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Computers, Loch Ness, Bigfoot, UFO’s, Alien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Internet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Encyclopedias &amp; Almanac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Museum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Newspapers</w:t>
      </w:r>
    </w:p>
    <w:p w:rsidR="00A27C73" w:rsidRPr="00842E91" w:rsidRDefault="00A27C73" w:rsidP="00A27C73">
      <w:pPr>
        <w:spacing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           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Ghosts &amp; the Supernatural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Optical Illusions, Feeling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Emotions, Values, Animal </w:t>
      </w:r>
      <w:bookmarkStart w:id="0" w:name="_GoBack"/>
      <w:bookmarkEnd w:id="0"/>
    </w:p>
    <w:p w:rsidR="00A27C73" w:rsidRPr="00842E91" w:rsidRDefault="00A27C73" w:rsidP="00A27C73">
      <w:pPr>
        <w:spacing w:line="240" w:lineRule="auto"/>
        <w:rPr>
          <w:sz w:val="48"/>
          <w:szCs w:val="48"/>
        </w:rPr>
      </w:pP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Old Testament Bible Stori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New Testament Bible Stori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Mythology, World Religion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Social Issues - immigration, World Cultures    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Government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Career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Court System, Famous Trial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Military Equipment - tanks, submarin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Environme</w:t>
      </w:r>
      <w:r w:rsidR="00CE4F1C" w:rsidRPr="00842E91">
        <w:rPr>
          <w:sz w:val="48"/>
          <w:szCs w:val="48"/>
        </w:rPr>
        <w:t xml:space="preserve">ntal Issues, Boy Scouts, Cub </w:t>
      </w:r>
      <w:r w:rsidRPr="00842E91">
        <w:rPr>
          <w:sz w:val="48"/>
          <w:szCs w:val="48"/>
        </w:rPr>
        <w:t>Scout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Education, Phonic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History of Transportation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Holidays, Scary Stori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Sign Language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Dictionaries, Grammar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Hieroglyphics </w:t>
      </w:r>
    </w:p>
    <w:p w:rsidR="00A27C73" w:rsidRPr="00842E91" w:rsidRDefault="00A27C73" w:rsidP="00A27C73">
      <w:pPr>
        <w:spacing w:after="120" w:line="240" w:lineRule="auto"/>
        <w:rPr>
          <w:sz w:val="48"/>
          <w:szCs w:val="48"/>
        </w:rPr>
      </w:pPr>
    </w:p>
    <w:p w:rsidR="00A27C73" w:rsidRPr="00842E91" w:rsidRDefault="00CE4F1C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</w:t>
      </w:r>
      <w:r w:rsidR="00A27C73" w:rsidRPr="00842E91">
        <w:rPr>
          <w:sz w:val="48"/>
          <w:szCs w:val="48"/>
        </w:rPr>
        <w:t>Science Experiments</w:t>
      </w:r>
    </w:p>
    <w:p w:rsidR="00A27C73" w:rsidRPr="00842E91" w:rsidRDefault="00CE4F1C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</w:t>
      </w:r>
      <w:r w:rsidR="00A27C73" w:rsidRPr="00842E91">
        <w:rPr>
          <w:sz w:val="48"/>
          <w:szCs w:val="48"/>
        </w:rPr>
        <w:t xml:space="preserve">Mathematics </w:t>
      </w:r>
    </w:p>
    <w:p w:rsidR="00A27C73" w:rsidRPr="00842E91" w:rsidRDefault="00CE4F1C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</w:t>
      </w:r>
      <w:r w:rsidR="00A27C73" w:rsidRPr="00842E91">
        <w:rPr>
          <w:sz w:val="48"/>
          <w:szCs w:val="48"/>
        </w:rPr>
        <w:t>Stars, planets, astronomy</w:t>
      </w:r>
    </w:p>
    <w:p w:rsidR="00A27C73" w:rsidRPr="00842E91" w:rsidRDefault="00CE4F1C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</w:t>
      </w:r>
      <w:r w:rsidR="00A27C73" w:rsidRPr="00842E91">
        <w:rPr>
          <w:sz w:val="48"/>
          <w:szCs w:val="48"/>
        </w:rPr>
        <w:t>Physical Science - force &amp; motion, electricity, magnetism</w:t>
      </w:r>
    </w:p>
    <w:p w:rsidR="00A27C73" w:rsidRPr="00842E91" w:rsidRDefault="00CE4F1C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lastRenderedPageBreak/>
        <w:t xml:space="preserve"> </w:t>
      </w:r>
      <w:r w:rsidR="00A27C73" w:rsidRPr="00842E91">
        <w:rPr>
          <w:sz w:val="48"/>
          <w:szCs w:val="48"/>
        </w:rPr>
        <w:t>Chemistry, Atoms &amp; Molecul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Volcanoes, Earthquakes, Weather</w:t>
      </w:r>
    </w:p>
    <w:p w:rsidR="00A27C73" w:rsidRPr="00842E91" w:rsidRDefault="00CE4F1C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</w:t>
      </w:r>
      <w:r w:rsidR="00A27C73" w:rsidRPr="00842E91">
        <w:rPr>
          <w:sz w:val="48"/>
          <w:szCs w:val="48"/>
        </w:rPr>
        <w:t>Dinosaurs, Prehistoric Animal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Forests, Deserts, Mountains, Oceans, Evolution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lants &amp; Trees</w:t>
      </w:r>
    </w:p>
    <w:p w:rsidR="00A27C73" w:rsidRPr="00842E91" w:rsidRDefault="00CE4F1C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</w:t>
      </w:r>
      <w:r w:rsidR="00A27C73" w:rsidRPr="00842E91">
        <w:rPr>
          <w:sz w:val="48"/>
          <w:szCs w:val="48"/>
        </w:rPr>
        <w:t>Animals &amp; Insects</w:t>
      </w:r>
    </w:p>
    <w:p w:rsidR="00A27C73" w:rsidRPr="00842E91" w:rsidRDefault="00A27C73" w:rsidP="00A27C73">
      <w:pPr>
        <w:spacing w:line="240" w:lineRule="auto"/>
        <w:rPr>
          <w:sz w:val="48"/>
          <w:szCs w:val="48"/>
        </w:rPr>
      </w:pPr>
    </w:p>
    <w:p w:rsidR="00A27C73" w:rsidRPr="00842E91" w:rsidRDefault="00A27C73" w:rsidP="00A27C73">
      <w:pPr>
        <w:spacing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 </w:t>
      </w:r>
    </w:p>
    <w:p w:rsidR="00A27C73" w:rsidRPr="00842E91" w:rsidRDefault="00A27C73" w:rsidP="00A27C73">
      <w:pPr>
        <w:spacing w:line="240" w:lineRule="auto"/>
        <w:rPr>
          <w:sz w:val="48"/>
          <w:szCs w:val="48"/>
        </w:rPr>
      </w:pPr>
    </w:p>
    <w:p w:rsidR="00DF0CF4" w:rsidRPr="00842E91" w:rsidRDefault="00DF0CF4" w:rsidP="00A27C73">
      <w:pPr>
        <w:spacing w:line="240" w:lineRule="auto"/>
        <w:rPr>
          <w:sz w:val="48"/>
          <w:szCs w:val="48"/>
        </w:rPr>
      </w:pP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Inventions   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Human body, Disease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Space ships, Trains, Car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et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Cookbooks, Organizing, Sewing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Careers, Secret Cod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aper Making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Woodworking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 xml:space="preserve">Building 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Art Appreciation, History of Art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Architecture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Origami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Drawing, Crafts, Sewing, Knitting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ainting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rint Making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hotography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Music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Sports, Games, Magic, Camping, Fishing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oetry, Plays, Jokes &amp; Riddl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Shakespeare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American History by Decade &amp; Century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Explorers, Atlas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Flag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Archeology, Ancient Civilization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Knights, Castles, World War I &amp; II, European Countri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Asian &amp; Middle Eastern Countri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African Countri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North &amp; Central American Countries, Native American Tribes, American History, Stat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South American Countries</w:t>
      </w:r>
    </w:p>
    <w:p w:rsidR="00A27C73" w:rsidRPr="00842E91" w:rsidRDefault="00A27C73" w:rsidP="00A27C73">
      <w:pPr>
        <w:spacing w:after="0" w:line="240" w:lineRule="auto"/>
        <w:rPr>
          <w:sz w:val="48"/>
          <w:szCs w:val="48"/>
        </w:rPr>
      </w:pPr>
      <w:r w:rsidRPr="00842E91">
        <w:rPr>
          <w:sz w:val="48"/>
          <w:szCs w:val="48"/>
        </w:rPr>
        <w:t>Pacific Islands, Australia</w:t>
      </w:r>
    </w:p>
    <w:p w:rsidR="006F14A9" w:rsidRPr="00A27C73" w:rsidRDefault="00E61B1C" w:rsidP="00A27C73">
      <w:pPr>
        <w:spacing w:line="240" w:lineRule="auto"/>
        <w:rPr>
          <w:sz w:val="24"/>
          <w:szCs w:val="24"/>
        </w:rPr>
      </w:pPr>
    </w:p>
    <w:sectPr w:rsidR="006F14A9" w:rsidRPr="00A27C73" w:rsidSect="00A27C7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3"/>
    <w:rsid w:val="00066527"/>
    <w:rsid w:val="002821C3"/>
    <w:rsid w:val="00842E91"/>
    <w:rsid w:val="009616DD"/>
    <w:rsid w:val="00A27C73"/>
    <w:rsid w:val="00CE4F1C"/>
    <w:rsid w:val="00D2689F"/>
    <w:rsid w:val="00DF0CF4"/>
    <w:rsid w:val="00E6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F6009-8235-4A60-80EE-13A8D9F5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80B4-3FC6-46F9-A1F9-9066323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wers</dc:creator>
  <cp:keywords/>
  <dc:description/>
  <cp:lastModifiedBy>Hutcheson, Carolyn P</cp:lastModifiedBy>
  <cp:revision>3</cp:revision>
  <cp:lastPrinted>2010-10-13T18:21:00Z</cp:lastPrinted>
  <dcterms:created xsi:type="dcterms:W3CDTF">2016-11-29T17:59:00Z</dcterms:created>
  <dcterms:modified xsi:type="dcterms:W3CDTF">2016-11-29T20:07:00Z</dcterms:modified>
</cp:coreProperties>
</file>